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891" w:rsidRPr="00CA2891" w:rsidRDefault="00CA2891" w:rsidP="00CA2891">
      <w:pPr>
        <w:spacing w:line="256" w:lineRule="auto"/>
        <w:jc w:val="center"/>
        <w:rPr>
          <w:rFonts w:ascii="Calibri" w:eastAsia="Calibri" w:hAnsi="Calibri" w:cs="Times New Roman"/>
          <w:b/>
          <w:bCs/>
          <w:sz w:val="36"/>
          <w:szCs w:val="36"/>
          <w:lang w:val="en-US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val="en-US"/>
        </w:rPr>
        <w:t>Assignment 5</w:t>
      </w:r>
      <w:r w:rsidRPr="00CA2891">
        <w:rPr>
          <w:rFonts w:ascii="Calibri" w:eastAsia="Calibri" w:hAnsi="Calibri" w:cs="Times New Roman"/>
          <w:b/>
          <w:bCs/>
          <w:sz w:val="28"/>
          <w:szCs w:val="28"/>
          <w:lang w:val="en-US"/>
        </w:rPr>
        <w:t xml:space="preserve">: </w:t>
      </w:r>
      <w:r w:rsidRPr="00CA2891">
        <w:rPr>
          <w:rFonts w:ascii="Calibri" w:eastAsia="Calibri" w:hAnsi="Calibri" w:cs="Times New Roman"/>
          <w:b/>
          <w:bCs/>
          <w:sz w:val="36"/>
          <w:szCs w:val="36"/>
          <w:lang w:val="en-US"/>
        </w:rPr>
        <w:t>System Design</w:t>
      </w:r>
    </w:p>
    <w:p w:rsidR="00CA2891" w:rsidRPr="00CA2891" w:rsidRDefault="00CA2891" w:rsidP="00CA2891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val="en-CA"/>
        </w:rPr>
      </w:pPr>
    </w:p>
    <w:p w:rsidR="00CA2891" w:rsidRPr="00CA2891" w:rsidRDefault="00CA2891" w:rsidP="00CA2891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val="en-CA"/>
        </w:rPr>
      </w:pPr>
      <w:r w:rsidRPr="00CA2891">
        <w:rPr>
          <w:rFonts w:ascii="Times New Roman" w:eastAsia="Calibri" w:hAnsi="Times New Roman" w:cs="Times New Roman"/>
          <w:b/>
          <w:bCs/>
          <w:sz w:val="36"/>
          <w:szCs w:val="36"/>
          <w:lang w:val="en-CA"/>
        </w:rPr>
        <w:t>AI Robot using NVIDIA Jetson Nano</w:t>
      </w:r>
    </w:p>
    <w:p w:rsidR="00CA2891" w:rsidRPr="00CA2891" w:rsidRDefault="00CA2891" w:rsidP="00CA2891">
      <w:pPr>
        <w:spacing w:line="256" w:lineRule="auto"/>
        <w:rPr>
          <w:rFonts w:ascii="Calibri" w:eastAsia="Calibri" w:hAnsi="Calibri" w:cs="Times New Roman"/>
          <w:lang w:val="en-US"/>
        </w:rPr>
      </w:pPr>
    </w:p>
    <w:p w:rsidR="00CA2891" w:rsidRPr="00CA2891" w:rsidRDefault="00CA2891" w:rsidP="00CA2891">
      <w:pPr>
        <w:spacing w:line="256" w:lineRule="auto"/>
        <w:jc w:val="center"/>
        <w:rPr>
          <w:rFonts w:ascii="Calibri" w:eastAsia="Calibri" w:hAnsi="Calibri" w:cs="Times New Roman"/>
          <w:lang w:val="en-US"/>
        </w:rPr>
      </w:pPr>
      <w:r w:rsidRPr="00CA2891">
        <w:rPr>
          <w:rFonts w:ascii="Calibri" w:eastAsia="Calibri" w:hAnsi="Calibri" w:cs="Times New Roman"/>
          <w:lang w:val="en-US"/>
        </w:rPr>
        <w:t>Team Members</w:t>
      </w:r>
    </w:p>
    <w:p w:rsidR="00CA2891" w:rsidRPr="00CA2891" w:rsidRDefault="00CA2891" w:rsidP="00CA2891">
      <w:pPr>
        <w:spacing w:line="256" w:lineRule="auto"/>
        <w:ind w:left="1440" w:firstLine="828"/>
        <w:rPr>
          <w:rFonts w:ascii="Calibri" w:eastAsia="Calibri" w:hAnsi="Calibri" w:cs="Times New Roman"/>
          <w:lang w:val="en-US"/>
        </w:rPr>
      </w:pPr>
      <w:r w:rsidRPr="00CA2891">
        <w:rPr>
          <w:rFonts w:ascii="Calibri" w:eastAsia="Calibri" w:hAnsi="Calibri" w:cs="Times New Roman"/>
          <w:lang w:val="en-US"/>
        </w:rPr>
        <w:t>Mohul Mathew George</w:t>
      </w:r>
      <w:r w:rsidRPr="00CA2891">
        <w:rPr>
          <w:rFonts w:ascii="Calibri" w:eastAsia="Calibri" w:hAnsi="Calibri" w:cs="Times New Roman"/>
          <w:lang w:val="en-US"/>
        </w:rPr>
        <w:tab/>
      </w:r>
      <w:r w:rsidRPr="00CA2891">
        <w:rPr>
          <w:rFonts w:ascii="Calibri" w:eastAsia="Calibri" w:hAnsi="Calibri" w:cs="Times New Roman"/>
          <w:lang w:val="en-US"/>
        </w:rPr>
        <w:tab/>
        <w:t>301314726</w:t>
      </w:r>
    </w:p>
    <w:p w:rsidR="00CA2891" w:rsidRPr="00CA2891" w:rsidRDefault="00CA2891" w:rsidP="00CA2891">
      <w:pPr>
        <w:spacing w:line="256" w:lineRule="auto"/>
        <w:ind w:left="1440" w:firstLine="828"/>
        <w:rPr>
          <w:rFonts w:ascii="Calibri" w:eastAsia="Calibri" w:hAnsi="Calibri" w:cs="Times New Roman"/>
          <w:lang w:val="en-US"/>
        </w:rPr>
      </w:pPr>
      <w:r w:rsidRPr="00CA2891">
        <w:rPr>
          <w:rFonts w:ascii="Calibri" w:eastAsia="Calibri" w:hAnsi="Calibri" w:cs="Times New Roman"/>
          <w:lang w:val="en-US"/>
        </w:rPr>
        <w:t>Jami Prasad P</w:t>
      </w:r>
      <w:r w:rsidRPr="00CA2891">
        <w:rPr>
          <w:rFonts w:ascii="Calibri" w:eastAsia="Calibri" w:hAnsi="Calibri" w:cs="Times New Roman"/>
          <w:lang w:val="en-US"/>
        </w:rPr>
        <w:tab/>
      </w:r>
      <w:r w:rsidRPr="00CA2891">
        <w:rPr>
          <w:rFonts w:ascii="Calibri" w:eastAsia="Calibri" w:hAnsi="Calibri" w:cs="Times New Roman"/>
          <w:lang w:val="en-US"/>
        </w:rPr>
        <w:tab/>
      </w:r>
      <w:r w:rsidRPr="00CA2891">
        <w:rPr>
          <w:rFonts w:ascii="Calibri" w:eastAsia="Calibri" w:hAnsi="Calibri" w:cs="Times New Roman"/>
          <w:lang w:val="en-US"/>
        </w:rPr>
        <w:tab/>
      </w:r>
      <w:r w:rsidRPr="00CA2891">
        <w:rPr>
          <w:rFonts w:ascii="Calibri" w:eastAsia="Calibri" w:hAnsi="Calibri" w:cs="Times New Roman"/>
          <w:lang w:val="en-US"/>
        </w:rPr>
        <w:tab/>
        <w:t>301319545</w:t>
      </w:r>
    </w:p>
    <w:p w:rsidR="00CA2891" w:rsidRPr="00CA2891" w:rsidRDefault="00CA2891" w:rsidP="00CA2891">
      <w:pPr>
        <w:spacing w:line="256" w:lineRule="auto"/>
        <w:ind w:left="1440" w:firstLine="828"/>
        <w:rPr>
          <w:rFonts w:ascii="Calibri" w:eastAsia="Calibri" w:hAnsi="Calibri" w:cs="Times New Roman"/>
          <w:lang w:val="en-US"/>
        </w:rPr>
      </w:pPr>
      <w:r w:rsidRPr="00CA2891">
        <w:rPr>
          <w:rFonts w:ascii="Calibri" w:eastAsia="Calibri" w:hAnsi="Calibri" w:cs="Times New Roman"/>
          <w:lang w:val="en-US"/>
        </w:rPr>
        <w:t>Arjun Puthen Veedu Manikandan</w:t>
      </w:r>
      <w:r w:rsidRPr="00CA2891">
        <w:rPr>
          <w:rFonts w:ascii="Calibri" w:eastAsia="Calibri" w:hAnsi="Calibri" w:cs="Times New Roman"/>
          <w:lang w:val="en-US"/>
        </w:rPr>
        <w:tab/>
        <w:t>301280383</w:t>
      </w:r>
    </w:p>
    <w:p w:rsidR="00CA2891" w:rsidRPr="00CA2891" w:rsidRDefault="00CA2891" w:rsidP="00CA2891">
      <w:pPr>
        <w:spacing w:line="256" w:lineRule="auto"/>
        <w:ind w:left="1440" w:firstLine="828"/>
        <w:rPr>
          <w:rFonts w:ascii="Calibri" w:eastAsia="Calibri" w:hAnsi="Calibri" w:cs="Times New Roman"/>
          <w:lang w:val="en-US"/>
        </w:rPr>
      </w:pPr>
      <w:r w:rsidRPr="00CA2891">
        <w:rPr>
          <w:rFonts w:ascii="Calibri" w:eastAsia="Calibri" w:hAnsi="Calibri" w:cs="Times New Roman"/>
          <w:lang w:val="en-US"/>
        </w:rPr>
        <w:t>Siva Kalyani Mutyala</w:t>
      </w:r>
      <w:r w:rsidRPr="00CA2891">
        <w:rPr>
          <w:rFonts w:ascii="Calibri" w:eastAsia="Calibri" w:hAnsi="Calibri" w:cs="Times New Roman"/>
          <w:lang w:val="en-US"/>
        </w:rPr>
        <w:tab/>
      </w:r>
      <w:r w:rsidRPr="00CA2891">
        <w:rPr>
          <w:rFonts w:ascii="Calibri" w:eastAsia="Calibri" w:hAnsi="Calibri" w:cs="Times New Roman"/>
          <w:lang w:val="en-US"/>
        </w:rPr>
        <w:tab/>
      </w:r>
      <w:r w:rsidRPr="00CA2891">
        <w:rPr>
          <w:rFonts w:ascii="Calibri" w:eastAsia="Calibri" w:hAnsi="Calibri" w:cs="Times New Roman"/>
          <w:lang w:val="en-US"/>
        </w:rPr>
        <w:tab/>
        <w:t>301341665</w:t>
      </w:r>
    </w:p>
    <w:p w:rsidR="00CA2891" w:rsidRPr="00CA2891" w:rsidRDefault="00CA2891" w:rsidP="00CA2891">
      <w:pPr>
        <w:spacing w:line="256" w:lineRule="auto"/>
        <w:ind w:left="1440" w:firstLine="828"/>
        <w:rPr>
          <w:rFonts w:ascii="Calibri" w:eastAsia="Calibri" w:hAnsi="Calibri" w:cs="Times New Roman"/>
          <w:lang w:val="en-US"/>
        </w:rPr>
      </w:pPr>
      <w:r w:rsidRPr="00CA2891">
        <w:rPr>
          <w:rFonts w:ascii="Calibri" w:eastAsia="Calibri" w:hAnsi="Calibri" w:cs="Times New Roman"/>
          <w:lang w:val="en-US"/>
        </w:rPr>
        <w:t>Nabila Patel</w:t>
      </w:r>
      <w:r w:rsidRPr="00CA2891">
        <w:rPr>
          <w:rFonts w:ascii="Calibri" w:eastAsia="Calibri" w:hAnsi="Calibri" w:cs="Times New Roman"/>
          <w:lang w:val="en-US"/>
        </w:rPr>
        <w:tab/>
      </w:r>
      <w:r w:rsidRPr="00CA2891">
        <w:rPr>
          <w:rFonts w:ascii="Calibri" w:eastAsia="Calibri" w:hAnsi="Calibri" w:cs="Times New Roman"/>
          <w:lang w:val="en-US"/>
        </w:rPr>
        <w:tab/>
      </w:r>
      <w:r w:rsidRPr="00CA2891">
        <w:rPr>
          <w:rFonts w:ascii="Calibri" w:eastAsia="Calibri" w:hAnsi="Calibri" w:cs="Times New Roman"/>
          <w:lang w:val="en-US"/>
        </w:rPr>
        <w:tab/>
      </w:r>
      <w:r w:rsidRPr="00CA2891">
        <w:rPr>
          <w:rFonts w:ascii="Calibri" w:eastAsia="Calibri" w:hAnsi="Calibri" w:cs="Times New Roman"/>
          <w:lang w:val="en-US"/>
        </w:rPr>
        <w:tab/>
        <w:t>301312528</w:t>
      </w:r>
    </w:p>
    <w:p w:rsidR="00CA2891" w:rsidRPr="00CA2891" w:rsidRDefault="00CA2891" w:rsidP="00CA2891">
      <w:pPr>
        <w:spacing w:line="256" w:lineRule="auto"/>
        <w:ind w:left="1440" w:firstLine="720"/>
        <w:rPr>
          <w:rFonts w:ascii="Calibri" w:eastAsia="Calibri" w:hAnsi="Calibri" w:cs="Times New Roman"/>
          <w:lang w:val="en-US"/>
        </w:rPr>
      </w:pPr>
    </w:p>
    <w:p w:rsidR="00CA2891" w:rsidRPr="00CA2891" w:rsidRDefault="00CA2891" w:rsidP="00CA2891">
      <w:pPr>
        <w:spacing w:line="256" w:lineRule="auto"/>
        <w:jc w:val="center"/>
        <w:rPr>
          <w:rFonts w:ascii="Calibri" w:eastAsia="Calibri" w:hAnsi="Calibri" w:cs="Times New Roman"/>
          <w:lang w:val="en-US"/>
        </w:rPr>
      </w:pPr>
      <w:r w:rsidRPr="00CA2891">
        <w:rPr>
          <w:rFonts w:ascii="Calibri" w:eastAsia="Calibri" w:hAnsi="Calibri" w:cs="Times New Roman"/>
          <w:lang w:val="en-US"/>
        </w:rPr>
        <w:t>School of Engineering Technology and Applied Science, Centennial College</w:t>
      </w:r>
    </w:p>
    <w:p w:rsidR="00CA2891" w:rsidRPr="00CA2891" w:rsidRDefault="00CA2891" w:rsidP="00CA2891">
      <w:pPr>
        <w:spacing w:line="256" w:lineRule="auto"/>
        <w:jc w:val="center"/>
        <w:rPr>
          <w:rFonts w:ascii="Calibri" w:eastAsia="Calibri" w:hAnsi="Calibri" w:cs="Times New Roman"/>
          <w:lang w:val="en-US"/>
        </w:rPr>
      </w:pPr>
      <w:r w:rsidRPr="00CA2891">
        <w:rPr>
          <w:rFonts w:ascii="Calibri" w:eastAsia="Calibri" w:hAnsi="Calibri" w:cs="Times New Roman"/>
          <w:lang w:val="en-US"/>
        </w:rPr>
        <w:t>ETEC 306: QA and Project Management</w:t>
      </w:r>
    </w:p>
    <w:p w:rsidR="00CA2891" w:rsidRPr="00CA2891" w:rsidRDefault="00CA2891" w:rsidP="00CA2891">
      <w:pPr>
        <w:spacing w:line="256" w:lineRule="auto"/>
        <w:jc w:val="center"/>
        <w:rPr>
          <w:rFonts w:ascii="Calibri" w:eastAsia="Calibri" w:hAnsi="Calibri" w:cs="Times New Roman"/>
          <w:lang w:val="en-US"/>
        </w:rPr>
      </w:pPr>
      <w:r w:rsidRPr="00CA2891">
        <w:rPr>
          <w:rFonts w:ascii="Calibri" w:eastAsia="Calibri" w:hAnsi="Calibri" w:cs="Times New Roman"/>
          <w:lang w:val="en-US"/>
        </w:rPr>
        <w:t>Mark Thomas</w:t>
      </w:r>
    </w:p>
    <w:p w:rsidR="00CA2891" w:rsidRPr="00CA2891" w:rsidRDefault="00CA2891" w:rsidP="00CA2891">
      <w:pPr>
        <w:spacing w:line="256" w:lineRule="auto"/>
        <w:jc w:val="center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November 5</w:t>
      </w:r>
      <w:r w:rsidRPr="00CA2891">
        <w:rPr>
          <w:rFonts w:ascii="Calibri" w:eastAsia="Calibri" w:hAnsi="Calibri" w:cs="Times New Roman"/>
          <w:lang w:val="en-US"/>
        </w:rPr>
        <w:t>, 2023</w:t>
      </w:r>
    </w:p>
    <w:p w:rsidR="00CA2891" w:rsidRDefault="00CA2891"/>
    <w:p w:rsidR="00CA2891" w:rsidRDefault="00CA2891">
      <w:r>
        <w:br w:type="page"/>
      </w:r>
    </w:p>
    <w:p w:rsidR="003D71E7" w:rsidRDefault="007E3225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-38100</wp:posOffset>
                </wp:positionV>
                <wp:extent cx="5238750" cy="13525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695A" w:rsidRDefault="000A695A" w:rsidP="000A69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7.5pt;margin-top:-3pt;width:412.5pt;height:106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" fillcolor="white [3212]" strokecolor="windowText" strokeweight="1pt">
                <v:textbox>
                  <w:txbxContent>
                    <w:p w:rsidR="000A695A" w:rsidRDefault="000A695A" w:rsidP="000A69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0160</wp:posOffset>
                </wp:positionV>
                <wp:extent cx="2971800" cy="323850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A695A" w:rsidRPr="006945E7" w:rsidRDefault="000A695A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45E7">
                              <w:rPr>
                                <w:b/>
                                <w:lang w:val="en-US"/>
                              </w:rPr>
                              <w:t xml:space="preserve">        </w:t>
                            </w:r>
                            <w:r w:rsidR="007E3225" w:rsidRPr="006945E7">
                              <w:rPr>
                                <w:b/>
                                <w:lang w:val="en-US"/>
                              </w:rPr>
                              <w:t xml:space="preserve">                      </w:t>
                            </w:r>
                            <w:r w:rsidRPr="006945E7">
                              <w:rPr>
                                <w:b/>
                                <w:lang w:val="en-US"/>
                              </w:rPr>
                              <w:t xml:space="preserve">  </w:t>
                            </w:r>
                            <w:r w:rsidRPr="006945E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margin-left:93pt;margin-top:.8pt;width:234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" fillcolor="white [3201]" strokecolor="white [3212]" strokeweight=".5pt">
                <v:textbox>
                  <w:txbxContent>
                    <w:p w:rsidR="000A695A" w:rsidRPr="006945E7" w:rsidRDefault="000A695A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945E7">
                        <w:rPr>
                          <w:b/>
                          <w:lang w:val="en-US"/>
                        </w:rPr>
                        <w:t xml:space="preserve">        </w:t>
                      </w:r>
                      <w:r w:rsidR="007E3225" w:rsidRPr="006945E7">
                        <w:rPr>
                          <w:b/>
                          <w:lang w:val="en-US"/>
                        </w:rPr>
                        <w:t xml:space="preserve">                      </w:t>
                      </w:r>
                      <w:r w:rsidRPr="006945E7">
                        <w:rPr>
                          <w:b/>
                          <w:lang w:val="en-US"/>
                        </w:rPr>
                        <w:t xml:space="preserve">  </w:t>
                      </w:r>
                      <w:r w:rsidRPr="006945E7">
                        <w:rPr>
                          <w:b/>
                          <w:sz w:val="24"/>
                          <w:szCs w:val="24"/>
                          <w:lang w:val="en-US"/>
                        </w:rPr>
                        <w:t>User Interface</w:t>
                      </w:r>
                    </w:p>
                  </w:txbxContent>
                </v:textbox>
              </v:shape>
            </w:pict>
          </mc:Fallback>
        </mc:AlternateContent>
      </w:r>
      <w:r w:rsidR="006212F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AC0EE8" wp14:editId="25C4A057">
                <wp:simplePos x="0" y="0"/>
                <wp:positionH relativeFrom="margin">
                  <wp:posOffset>-208296</wp:posOffset>
                </wp:positionH>
                <wp:positionV relativeFrom="paragraph">
                  <wp:posOffset>2992309</wp:posOffset>
                </wp:positionV>
                <wp:extent cx="1304801" cy="323850"/>
                <wp:effectExtent l="0" t="0" r="101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801" cy="323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0AA2" w:rsidRPr="006945E7" w:rsidRDefault="003B0AA2" w:rsidP="003B0A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6945E7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C0EE8" id="Rectangle 5" o:spid="_x0000_s1028" style="position:absolute;margin-left:-16.4pt;margin-top:235.6pt;width:102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" fillcolor="#aeaaaa [2414]" strokecolor="windowText" strokeweight="1pt">
                <v:textbox>
                  <w:txbxContent>
                    <w:p w:rsidR="003B0AA2" w:rsidRPr="006945E7" w:rsidRDefault="003B0AA2" w:rsidP="003B0AA2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6945E7">
                        <w:rPr>
                          <w:b/>
                          <w:color w:val="000000" w:themeColor="text1"/>
                          <w:lang w:val="en-US"/>
                        </w:rPr>
                        <w:t>Power supp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D71E7" w:rsidRPr="003D71E7" w:rsidRDefault="007C5F03" w:rsidP="003D71E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3725B" wp14:editId="2846BBE4">
                <wp:simplePos x="0" y="0"/>
                <wp:positionH relativeFrom="margin">
                  <wp:posOffset>3895725</wp:posOffset>
                </wp:positionH>
                <wp:positionV relativeFrom="paragraph">
                  <wp:posOffset>85725</wp:posOffset>
                </wp:positionV>
                <wp:extent cx="885825" cy="514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14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7575" w:rsidRPr="00E27575" w:rsidRDefault="00E27575" w:rsidP="00E2757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S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3725B" id="Rectangle 11" o:spid="_x0000_s1029" style="position:absolute;margin-left:306.75pt;margin-top:6.75pt;width:69.75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" fillcolor="#aeaaaa [2414]" strokecolor="windowText" strokeweight="1pt">
                <v:textbox>
                  <w:txbxContent>
                    <w:p w:rsidR="00E27575" w:rsidRPr="00E27575" w:rsidRDefault="00E27575" w:rsidP="00E2757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Speak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620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03725B" wp14:editId="2846BBE4">
                <wp:simplePos x="0" y="0"/>
                <wp:positionH relativeFrom="margin">
                  <wp:posOffset>2743200</wp:posOffset>
                </wp:positionH>
                <wp:positionV relativeFrom="paragraph">
                  <wp:posOffset>76200</wp:posOffset>
                </wp:positionV>
                <wp:extent cx="1057275" cy="514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14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7575" w:rsidRPr="00E27575" w:rsidRDefault="00E27575" w:rsidP="00E2757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isplay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3725B" id="Rectangle 10" o:spid="_x0000_s1030" style="position:absolute;margin-left:3in;margin-top:6pt;width:83.2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" fillcolor="#aeaaaa [2414]" strokecolor="windowText" strokeweight="1pt">
                <v:textbox>
                  <w:txbxContent>
                    <w:p w:rsidR="00E27575" w:rsidRPr="00E27575" w:rsidRDefault="00E27575" w:rsidP="00E2757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Display Modu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4F561" wp14:editId="6CD62D87">
                <wp:simplePos x="0" y="0"/>
                <wp:positionH relativeFrom="margin">
                  <wp:posOffset>1600200</wp:posOffset>
                </wp:positionH>
                <wp:positionV relativeFrom="paragraph">
                  <wp:posOffset>95250</wp:posOffset>
                </wp:positionV>
                <wp:extent cx="1057275" cy="504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563B" w:rsidRPr="000A695A" w:rsidRDefault="001C212F" w:rsidP="001C212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0A695A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Camera Module</w:t>
                            </w:r>
                          </w:p>
                          <w:p w:rsidR="0058563B" w:rsidRDefault="0058563B" w:rsidP="0058563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58563B" w:rsidRPr="001C212F" w:rsidRDefault="0058563B" w:rsidP="001C212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4F561" id="Rectangle 2" o:spid="_x0000_s1031" style="position:absolute;margin-left:126pt;margin-top:7.5pt;width:83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" fillcolor="#aeaaaa [2414]" strokecolor="windowText" strokeweight="1pt">
                <v:textbox>
                  <w:txbxContent>
                    <w:p w:rsidR="0058563B" w:rsidRPr="000A695A" w:rsidRDefault="001C212F" w:rsidP="001C212F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0A695A">
                        <w:rPr>
                          <w:b/>
                          <w:color w:val="000000" w:themeColor="text1"/>
                          <w:lang w:val="en-US"/>
                        </w:rPr>
                        <w:t>Camera Module</w:t>
                      </w:r>
                    </w:p>
                    <w:p w:rsidR="0058563B" w:rsidRDefault="0058563B" w:rsidP="0058563B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58563B" w:rsidRPr="001C212F" w:rsidRDefault="0058563B" w:rsidP="001C212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04E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4F561" wp14:editId="6CD62D87">
                <wp:simplePos x="0" y="0"/>
                <wp:positionH relativeFrom="margin">
                  <wp:posOffset>409575</wp:posOffset>
                </wp:positionH>
                <wp:positionV relativeFrom="paragraph">
                  <wp:posOffset>104776</wp:posOffset>
                </wp:positionV>
                <wp:extent cx="1091565" cy="476250"/>
                <wp:effectExtent l="0" t="0" r="1333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476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212F" w:rsidRPr="001C212F" w:rsidRDefault="001C212F" w:rsidP="001C212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</w:t>
                            </w:r>
                            <w:r w:rsidRPr="001C212F">
                              <w:rPr>
                                <w:b/>
                                <w:bCs/>
                                <w:color w:val="000000" w:themeColor="text1"/>
                              </w:rPr>
                              <w:t>Micro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4F561" id="Rectangle 3" o:spid="_x0000_s1032" style="position:absolute;margin-left:32.25pt;margin-top:8.25pt;width:85.9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" fillcolor="#aeaaaa [2414]" strokecolor="windowText" strokeweight="1pt">
                <v:textbox>
                  <w:txbxContent>
                    <w:p w:rsidR="001C212F" w:rsidRPr="001C212F" w:rsidRDefault="001C212F" w:rsidP="001C212F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</w:t>
                      </w:r>
                      <w:r w:rsidRPr="001C212F">
                        <w:rPr>
                          <w:b/>
                          <w:bCs/>
                          <w:color w:val="000000" w:themeColor="text1"/>
                        </w:rPr>
                        <w:t>Micropho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D71E7" w:rsidRPr="003D71E7" w:rsidRDefault="003D71E7" w:rsidP="003D71E7"/>
    <w:p w:rsidR="003D71E7" w:rsidRPr="003D71E7" w:rsidRDefault="0062369C" w:rsidP="003D71E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48260</wp:posOffset>
                </wp:positionV>
                <wp:extent cx="609600" cy="619125"/>
                <wp:effectExtent l="0" t="38100" r="76200" b="2857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19125"/>
                        </a:xfrm>
                        <a:prstGeom prst="bentConnector3">
                          <a:avLst>
                            <a:gd name="adj1" fmla="val 1003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CE5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2" o:spid="_x0000_s1026" type="#_x0000_t34" style="position:absolute;margin-left:213.75pt;margin-top:3.8pt;width:48pt;height:48.7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" adj="21684" strokecolor="#5b9bd5 [3204]" strokeweight=".5pt">
                <v:stroke endarrow="block"/>
              </v:shape>
            </w:pict>
          </mc:Fallback>
        </mc:AlternateContent>
      </w:r>
      <w:r w:rsidR="007C5F0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29209</wp:posOffset>
                </wp:positionV>
                <wp:extent cx="1162050" cy="1533525"/>
                <wp:effectExtent l="0" t="38100" r="76200" b="28575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533525"/>
                        </a:xfrm>
                        <a:prstGeom prst="bentConnector3">
                          <a:avLst>
                            <a:gd name="adj1" fmla="val 1006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7AAF" id="Elbow Connector 52" o:spid="_x0000_s1026" type="#_x0000_t34" style="position:absolute;margin-left:242.25pt;margin-top:2.3pt;width:91.5pt;height:120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" adj="21736" strokecolor="#5b9bd5 [3204]" strokeweight=".5pt">
                <v:stroke endarrow="block"/>
              </v:shape>
            </w:pict>
          </mc:Fallback>
        </mc:AlternateContent>
      </w:r>
      <w:r w:rsidR="007E322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38735</wp:posOffset>
                </wp:positionV>
                <wp:extent cx="0" cy="67627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79635" id="Straight Connector 4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3.05pt" to="174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7E322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0160</wp:posOffset>
                </wp:positionV>
                <wp:extent cx="0" cy="6953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D89F3" id="Straight Connector 3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.8pt" to="72.7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3D71E7" w:rsidRPr="003D71E7" w:rsidRDefault="003D71E7" w:rsidP="003D71E7"/>
    <w:p w:rsidR="003D71E7" w:rsidRPr="003D71E7" w:rsidRDefault="0062369C" w:rsidP="003D71E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95885</wp:posOffset>
                </wp:positionV>
                <wp:extent cx="0" cy="790575"/>
                <wp:effectExtent l="7620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E1CF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13.75pt;margin-top:7.55pt;width:0;height:62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5D620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24460</wp:posOffset>
                </wp:positionV>
                <wp:extent cx="0" cy="76200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B3AFF" id="Straight Arrow Connector 27" o:spid="_x0000_s1026" type="#_x0000_t32" style="position:absolute;margin-left:143.25pt;margin-top:9.8pt;width:0;height:60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5D620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33451</wp:posOffset>
                </wp:positionH>
                <wp:positionV relativeFrom="paragraph">
                  <wp:posOffset>133985</wp:posOffset>
                </wp:positionV>
                <wp:extent cx="12954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D3E1E" id="Straight Connector 24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5pt,10.55pt" to="175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m2uAEAAMUDAAAOAAAAZHJzL2Uyb0RvYy54bWysU8GOEzEMvSPxD1HudKbVgmD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3D71E7" w:rsidRPr="003D71E7" w:rsidRDefault="003D71E7" w:rsidP="003D71E7"/>
    <w:p w:rsidR="003D71E7" w:rsidRPr="003D71E7" w:rsidRDefault="003D71E7" w:rsidP="003D71E7"/>
    <w:p w:rsidR="003D71E7" w:rsidRPr="003D71E7" w:rsidRDefault="00FB67F8" w:rsidP="003D71E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43075</wp:posOffset>
                </wp:positionH>
                <wp:positionV relativeFrom="paragraph">
                  <wp:posOffset>19685</wp:posOffset>
                </wp:positionV>
                <wp:extent cx="1333500" cy="1485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85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12F" w:rsidRPr="001C212F" w:rsidRDefault="001C212F" w:rsidP="00383B1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Jetson Nano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137.25pt;margin-top:1.55pt;width:10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" fillcolor="#8496b0 [1951]" strokecolor="black [3213]" strokeweight="1pt">
                <v:textbox>
                  <w:txbxContent>
                    <w:p w:rsidR="001C212F" w:rsidRPr="001C212F" w:rsidRDefault="001C212F" w:rsidP="00383B1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Jetson Nano 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5F0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AC0EE8" wp14:editId="25C4A057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1238250" cy="4286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0AA2" w:rsidRPr="006945E7" w:rsidRDefault="00E27575" w:rsidP="003B0A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6945E7">
                              <w:rPr>
                                <w:b/>
                                <w:bCs/>
                                <w:color w:val="000000" w:themeColor="text1"/>
                              </w:rPr>
                              <w:t>Operating System (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C0EE8" id="Rectangle 7" o:spid="_x0000_s1034" style="position:absolute;margin-left:46.3pt;margin-top:14.3pt;width:97.5pt;height:33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" fillcolor="#c5e0b3 [1305]" strokecolor="windowText" strokeweight="1pt">
                <v:textbox>
                  <w:txbxContent>
                    <w:p w:rsidR="003B0AA2" w:rsidRPr="006945E7" w:rsidRDefault="00E27575" w:rsidP="003B0AA2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6945E7">
                        <w:rPr>
                          <w:b/>
                          <w:bCs/>
                          <w:color w:val="000000" w:themeColor="text1"/>
                        </w:rPr>
                        <w:t>Operating System (O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3B1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C0EE8" wp14:editId="25C4A057">
                <wp:simplePos x="0" y="0"/>
                <wp:positionH relativeFrom="margin">
                  <wp:posOffset>-200025</wp:posOffset>
                </wp:positionH>
                <wp:positionV relativeFrom="paragraph">
                  <wp:posOffset>124460</wp:posOffset>
                </wp:positionV>
                <wp:extent cx="1295400" cy="504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212F" w:rsidRPr="006945E7" w:rsidRDefault="003B0AA2" w:rsidP="001C212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6945E7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Motor control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C0EE8" id="Rectangle 4" o:spid="_x0000_s1035" style="position:absolute;margin-left:-15.75pt;margin-top:9.8pt;width:102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" fillcolor="#aeaaaa [2414]" strokecolor="windowText" strokeweight="1pt">
                <v:textbox>
                  <w:txbxContent>
                    <w:p w:rsidR="001C212F" w:rsidRPr="006945E7" w:rsidRDefault="003B0AA2" w:rsidP="001C212F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6945E7">
                        <w:rPr>
                          <w:b/>
                          <w:color w:val="000000" w:themeColor="text1"/>
                          <w:lang w:val="en-US"/>
                        </w:rPr>
                        <w:t>Motor control Interf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D71E7" w:rsidRPr="003D71E7" w:rsidRDefault="00254D3B" w:rsidP="003D71E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181610</wp:posOffset>
                </wp:positionV>
                <wp:extent cx="45719" cy="1562100"/>
                <wp:effectExtent l="304800" t="76200" r="50165" b="19050"/>
                <wp:wrapNone/>
                <wp:docPr id="7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62100"/>
                        </a:xfrm>
                        <a:prstGeom prst="bentConnector3">
                          <a:avLst>
                            <a:gd name="adj1" fmla="val 7626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C461" id="Elbow Connector 76" o:spid="_x0000_s1026" type="#_x0000_t34" style="position:absolute;margin-left:-18.6pt;margin-top:14.3pt;width:3.6pt;height:123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" adj="164742" strokecolor="#5b9bd5 [3204]" strokeweight=".5pt">
                <v:stroke endarrow="block"/>
              </v:shape>
            </w:pict>
          </mc:Fallback>
        </mc:AlternateContent>
      </w:r>
      <w:r w:rsidR="00BC530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34620</wp:posOffset>
                </wp:positionV>
                <wp:extent cx="1428750" cy="0"/>
                <wp:effectExtent l="38100" t="76200" r="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02E2C" id="Straight Arrow Connector 67" o:spid="_x0000_s1026" type="#_x0000_t32" style="position:absolute;margin-left:240.75pt;margin-top:10.6pt;width:112.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504E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34620</wp:posOffset>
                </wp:positionV>
                <wp:extent cx="666750" cy="0"/>
                <wp:effectExtent l="38100" t="76200" r="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1770A" id="Straight Arrow Connector 59" o:spid="_x0000_s1026" type="#_x0000_t32" style="position:absolute;margin-left:84.75pt;margin-top:10.6pt;width:52.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3D71E7" w:rsidRPr="003D71E7" w:rsidRDefault="00254D3B" w:rsidP="003D71E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80DD38" wp14:editId="40B39100">
                <wp:simplePos x="0" y="0"/>
                <wp:positionH relativeFrom="margin">
                  <wp:posOffset>4486275</wp:posOffset>
                </wp:positionH>
                <wp:positionV relativeFrom="paragraph">
                  <wp:posOffset>144145</wp:posOffset>
                </wp:positionV>
                <wp:extent cx="1209675" cy="600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00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7575" w:rsidRPr="001C212F" w:rsidRDefault="00E27575" w:rsidP="00E2757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27575">
                              <w:rPr>
                                <w:b/>
                                <w:bCs/>
                                <w:color w:val="000000" w:themeColor="text1"/>
                              </w:rPr>
                              <w:t>Speech Recognition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0DD38" id="Rectangle 15" o:spid="_x0000_s1036" style="position:absolute;margin-left:353.25pt;margin-top:11.35pt;width:95.25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" fillcolor="#c5e0b3 [1305]" strokecolor="windowText" strokeweight="1pt">
                <v:textbox>
                  <w:txbxContent>
                    <w:p w:rsidR="00E27575" w:rsidRPr="001C212F" w:rsidRDefault="00E27575" w:rsidP="00E2757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E27575">
                        <w:rPr>
                          <w:b/>
                          <w:bCs/>
                          <w:color w:val="000000" w:themeColor="text1"/>
                        </w:rPr>
                        <w:t>Speech Recognition Modu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4E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77495</wp:posOffset>
                </wp:positionV>
                <wp:extent cx="657225" cy="9525"/>
                <wp:effectExtent l="0" t="76200" r="28575" b="857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2AC59" id="Straight Arrow Connector 61" o:spid="_x0000_s1026" type="#_x0000_t32" style="position:absolute;margin-left:87pt;margin-top:21.85pt;width:51.75pt;height:.7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3D71E7" w:rsidRPr="003D71E7" w:rsidRDefault="005D620C" w:rsidP="003D71E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67945</wp:posOffset>
                </wp:positionV>
                <wp:extent cx="1438275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67262" id="Straight Arrow Connector 21" o:spid="_x0000_s1026" type="#_x0000_t32" style="position:absolute;margin-left:241.35pt;margin-top:5.35pt;width:113.25pt;height:0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383B1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AC0EE8" wp14:editId="25C4A057">
                <wp:simplePos x="0" y="0"/>
                <wp:positionH relativeFrom="margin">
                  <wp:posOffset>-200024</wp:posOffset>
                </wp:positionH>
                <wp:positionV relativeFrom="paragraph">
                  <wp:posOffset>239395</wp:posOffset>
                </wp:positionV>
                <wp:extent cx="1295400" cy="4476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0AA2" w:rsidRPr="006945E7" w:rsidRDefault="003B0AA2" w:rsidP="003B0A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6945E7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Internet Conne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C0EE8" id="Rectangle 6" o:spid="_x0000_s1037" style="position:absolute;margin-left:-15.75pt;margin-top:18.85pt;width:102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" fillcolor="#aeaaaa [2414]" strokecolor="windowText" strokeweight="1pt">
                <v:textbox>
                  <w:txbxContent>
                    <w:p w:rsidR="003B0AA2" w:rsidRPr="006945E7" w:rsidRDefault="003B0AA2" w:rsidP="003B0AA2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6945E7">
                        <w:rPr>
                          <w:b/>
                          <w:color w:val="000000" w:themeColor="text1"/>
                          <w:lang w:val="en-US"/>
                        </w:rPr>
                        <w:t>Internet Connectiv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D71E7" w:rsidRPr="003D71E7" w:rsidRDefault="005D620C" w:rsidP="003D71E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20345</wp:posOffset>
                </wp:positionV>
                <wp:extent cx="1438275" cy="838200"/>
                <wp:effectExtent l="38100" t="76200" r="9525" b="1905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5" cy="838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4801" id="Elbow Connector 17" o:spid="_x0000_s1026" type="#_x0000_t34" style="position:absolute;margin-left:243pt;margin-top:17.35pt;width:113.25pt;height:66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0795</wp:posOffset>
                </wp:positionV>
                <wp:extent cx="1409700" cy="495300"/>
                <wp:effectExtent l="38100" t="76200" r="19050" b="19050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495300"/>
                        </a:xfrm>
                        <a:prstGeom prst="bentConnector3">
                          <a:avLst>
                            <a:gd name="adj1" fmla="val 285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0E67" id="Elbow Connector 70" o:spid="_x0000_s1026" type="#_x0000_t34" style="position:absolute;margin-left:242.25pt;margin-top:.85pt;width:111pt;height:39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" adj="6160" strokecolor="#5b9bd5 [3204]" strokeweight=".5pt">
                <v:stroke endarrow="block"/>
              </v:shape>
            </w:pict>
          </mc:Fallback>
        </mc:AlternateContent>
      </w:r>
      <w:r w:rsidR="00254D3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03725B" wp14:editId="2846BBE4">
                <wp:simplePos x="0" y="0"/>
                <wp:positionH relativeFrom="margin">
                  <wp:posOffset>4504690</wp:posOffset>
                </wp:positionH>
                <wp:positionV relativeFrom="paragraph">
                  <wp:posOffset>267970</wp:posOffset>
                </wp:positionV>
                <wp:extent cx="1209675" cy="4191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7575" w:rsidRPr="00025C78" w:rsidRDefault="00025C78" w:rsidP="00E2757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Visual Processing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3725B" id="Rectangle 9" o:spid="_x0000_s1038" style="position:absolute;margin-left:354.7pt;margin-top:21.1pt;width:95.2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" fillcolor="#c5e0b3 [1305]" strokecolor="windowText" strokeweight="1pt">
                <v:textbox>
                  <w:txbxContent>
                    <w:p w:rsidR="00E27575" w:rsidRPr="00025C78" w:rsidRDefault="00025C78" w:rsidP="00E2757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Visual Processing modu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4E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44145</wp:posOffset>
                </wp:positionV>
                <wp:extent cx="676275" cy="0"/>
                <wp:effectExtent l="38100" t="7620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16365" id="Straight Arrow Connector 58" o:spid="_x0000_s1026" type="#_x0000_t32" style="position:absolute;margin-left:84pt;margin-top:11.35pt;width:53.2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3D71E7" w:rsidRPr="003D71E7" w:rsidRDefault="006945E7" w:rsidP="003D71E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76835</wp:posOffset>
                </wp:positionV>
                <wp:extent cx="0" cy="1419225"/>
                <wp:effectExtent l="7620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28451" id="Straight Arrow Connector 42" o:spid="_x0000_s1026" type="#_x0000_t32" style="position:absolute;margin-left:225.75pt;margin-top:6.05pt;width:0;height:111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62369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00374</wp:posOffset>
                </wp:positionH>
                <wp:positionV relativeFrom="paragraph">
                  <wp:posOffset>48895</wp:posOffset>
                </wp:positionV>
                <wp:extent cx="1495425" cy="1390650"/>
                <wp:effectExtent l="38100" t="38100" r="9525" b="1905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1390650"/>
                        </a:xfrm>
                        <a:prstGeom prst="bentConnector3">
                          <a:avLst>
                            <a:gd name="adj1" fmla="val 994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58CA" id="Elbow Connector 23" o:spid="_x0000_s1026" type="#_x0000_t34" style="position:absolute;margin-left:236.25pt;margin-top:3.85pt;width:117.75pt;height:109.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" adj="21491" strokecolor="#5b9bd5 [3204]" strokeweight=".5pt">
                <v:stroke endarrow="block"/>
              </v:shape>
            </w:pict>
          </mc:Fallback>
        </mc:AlternateContent>
      </w:r>
      <w:r w:rsidR="0062369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76200</wp:posOffset>
                </wp:positionV>
                <wp:extent cx="0" cy="681575"/>
                <wp:effectExtent l="76200" t="38100" r="95250" b="615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FCAAD" id="Straight Arrow Connector 19" o:spid="_x0000_s1026" type="#_x0000_t32" style="position:absolute;margin-left:167.25pt;margin-top:6pt;width:0;height:53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3D71E7" w:rsidRDefault="00254D3B" w:rsidP="003D71E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D0B1A2" wp14:editId="703B86F0">
                <wp:simplePos x="0" y="0"/>
                <wp:positionH relativeFrom="margin">
                  <wp:posOffset>-190500</wp:posOffset>
                </wp:positionH>
                <wp:positionV relativeFrom="paragraph">
                  <wp:posOffset>135255</wp:posOffset>
                </wp:positionV>
                <wp:extent cx="1266825" cy="3429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5C78" w:rsidRPr="00025C78" w:rsidRDefault="00025C78" w:rsidP="00025C7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Control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0B1A2" id="Rectangle 16" o:spid="_x0000_s1039" style="position:absolute;margin-left:-15pt;margin-top:10.65pt;width:99.7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" fillcolor="#c5e0b3 [1305]" strokecolor="windowText" strokeweight="1pt">
                <v:textbox>
                  <w:txbxContent>
                    <w:p w:rsidR="00025C78" w:rsidRPr="00025C78" w:rsidRDefault="00025C78" w:rsidP="00025C7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Control Log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5E3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80DD38" wp14:editId="40B39100">
                <wp:simplePos x="0" y="0"/>
                <wp:positionH relativeFrom="margin">
                  <wp:posOffset>4514850</wp:posOffset>
                </wp:positionH>
                <wp:positionV relativeFrom="paragraph">
                  <wp:posOffset>173355</wp:posOffset>
                </wp:positionV>
                <wp:extent cx="1219200" cy="6667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7575" w:rsidRPr="001C212F" w:rsidRDefault="00E27575" w:rsidP="00E2757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27575">
                              <w:rPr>
                                <w:b/>
                                <w:bCs/>
                                <w:color w:val="000000" w:themeColor="text1"/>
                              </w:rPr>
                              <w:t>Natural Language Processing (NLP)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0DD38" id="Rectangle 14" o:spid="_x0000_s1040" style="position:absolute;margin-left:355.5pt;margin-top:13.65pt;width:96pt;height:52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" fillcolor="#c5e0b3 [1305]" strokecolor="windowText" strokeweight="1pt">
                <v:textbox>
                  <w:txbxContent>
                    <w:p w:rsidR="00E27575" w:rsidRPr="001C212F" w:rsidRDefault="00E27575" w:rsidP="00E2757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E27575">
                        <w:rPr>
                          <w:b/>
                          <w:bCs/>
                          <w:color w:val="000000" w:themeColor="text1"/>
                        </w:rPr>
                        <w:t>Natural Language Processing (NLP) Modu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D71E7" w:rsidRDefault="0062369C" w:rsidP="003D71E7">
      <w:pPr>
        <w:tabs>
          <w:tab w:val="left" w:pos="234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09574</wp:posOffset>
                </wp:positionH>
                <wp:positionV relativeFrom="paragraph">
                  <wp:posOffset>182879</wp:posOffset>
                </wp:positionV>
                <wp:extent cx="1104900" cy="257175"/>
                <wp:effectExtent l="76200" t="38100" r="19050" b="2857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257175"/>
                        </a:xfrm>
                        <a:prstGeom prst="bentConnector3">
                          <a:avLst>
                            <a:gd name="adj1" fmla="val 1001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98B2" id="Elbow Connector 22" o:spid="_x0000_s1026" type="#_x0000_t34" style="position:absolute;margin-left:32.25pt;margin-top:14.4pt;width:87pt;height:20.2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" adj="21623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B777C9" wp14:editId="527B1B82">
                <wp:simplePos x="0" y="0"/>
                <wp:positionH relativeFrom="margin">
                  <wp:posOffset>1502410</wp:posOffset>
                </wp:positionH>
                <wp:positionV relativeFrom="paragraph">
                  <wp:posOffset>211455</wp:posOffset>
                </wp:positionV>
                <wp:extent cx="1238250" cy="4857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7575" w:rsidRPr="001C212F" w:rsidRDefault="00E27575" w:rsidP="00E2757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27575">
                              <w:rPr>
                                <w:b/>
                                <w:bCs/>
                                <w:color w:val="000000" w:themeColor="text1"/>
                              </w:rPr>
                              <w:t>AI Model Inference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777C9" id="Rectangle 8" o:spid="_x0000_s1041" style="position:absolute;margin-left:118.3pt;margin-top:16.65pt;width:97.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" fillcolor="#c5e0b3 [1305]" strokecolor="windowText" strokeweight="1pt">
                <v:textbox>
                  <w:txbxContent>
                    <w:p w:rsidR="00E27575" w:rsidRPr="001C212F" w:rsidRDefault="00E27575" w:rsidP="00E2757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E27575">
                        <w:rPr>
                          <w:b/>
                          <w:bCs/>
                          <w:color w:val="000000" w:themeColor="text1"/>
                        </w:rPr>
                        <w:t>AI Model Inference Eng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71E7">
        <w:tab/>
      </w:r>
    </w:p>
    <w:p w:rsidR="000975C2" w:rsidRPr="003D71E7" w:rsidRDefault="00CA2891" w:rsidP="003C49E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03725B" wp14:editId="2846BBE4">
                <wp:simplePos x="0" y="0"/>
                <wp:positionH relativeFrom="margin">
                  <wp:posOffset>4514850</wp:posOffset>
                </wp:positionH>
                <wp:positionV relativeFrom="paragraph">
                  <wp:posOffset>382905</wp:posOffset>
                </wp:positionV>
                <wp:extent cx="1228725" cy="4572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7575" w:rsidRPr="00025C78" w:rsidRDefault="00025C78" w:rsidP="00E2757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Speech Synthesis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3725B" id="Rectangle 12" o:spid="_x0000_s1042" style="position:absolute;margin-left:355.5pt;margin-top:30.15pt;width:96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" fillcolor="#c5e0b3 [1305]" strokecolor="windowText" strokeweight="1pt">
                <v:textbox>
                  <w:txbxContent>
                    <w:p w:rsidR="00E27575" w:rsidRPr="00025C78" w:rsidRDefault="00025C78" w:rsidP="00E2757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Speech Synthesis Modu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620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03725B" wp14:editId="2846BBE4">
                <wp:simplePos x="0" y="0"/>
                <wp:positionH relativeFrom="margin">
                  <wp:posOffset>2438400</wp:posOffset>
                </wp:positionH>
                <wp:positionV relativeFrom="paragraph">
                  <wp:posOffset>630555</wp:posOffset>
                </wp:positionV>
                <wp:extent cx="1143000" cy="6286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7575" w:rsidRPr="001C212F" w:rsidRDefault="00E27575" w:rsidP="00E2757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27575">
                              <w:rPr>
                                <w:b/>
                                <w:bCs/>
                                <w:color w:val="000000" w:themeColor="text1"/>
                              </w:rPr>
                              <w:t>Answer Generation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3725B" id="Rectangle 13" o:spid="_x0000_s1043" style="position:absolute;margin-left:192pt;margin-top:49.65pt;width:90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" fillcolor="#c5e0b3 [1305]" strokecolor="windowText" strokeweight="1pt">
                <v:textbox>
                  <w:txbxContent>
                    <w:p w:rsidR="00E27575" w:rsidRPr="001C212F" w:rsidRDefault="00E27575" w:rsidP="00E2757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E27575">
                        <w:rPr>
                          <w:b/>
                          <w:bCs/>
                          <w:color w:val="000000" w:themeColor="text1"/>
                        </w:rPr>
                        <w:t>Answer Generation Modu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</w:p>
    <w:sectPr w:rsidR="000975C2" w:rsidRPr="003D71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DD6" w:rsidRDefault="00231DD6" w:rsidP="00DA5A56">
      <w:pPr>
        <w:spacing w:after="0" w:line="240" w:lineRule="auto"/>
      </w:pPr>
      <w:r>
        <w:separator/>
      </w:r>
    </w:p>
  </w:endnote>
  <w:endnote w:type="continuationSeparator" w:id="0">
    <w:p w:rsidR="00231DD6" w:rsidRDefault="00231DD6" w:rsidP="00DA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DD6" w:rsidRDefault="00231DD6" w:rsidP="00DA5A56">
      <w:pPr>
        <w:spacing w:after="0" w:line="240" w:lineRule="auto"/>
      </w:pPr>
      <w:r>
        <w:separator/>
      </w:r>
    </w:p>
  </w:footnote>
  <w:footnote w:type="continuationSeparator" w:id="0">
    <w:p w:rsidR="00231DD6" w:rsidRDefault="00231DD6" w:rsidP="00DA5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E4"/>
    <w:rsid w:val="00025C78"/>
    <w:rsid w:val="000910FD"/>
    <w:rsid w:val="000975C2"/>
    <w:rsid w:val="00097FCF"/>
    <w:rsid w:val="000A695A"/>
    <w:rsid w:val="001C212F"/>
    <w:rsid w:val="00231DD6"/>
    <w:rsid w:val="00254D3B"/>
    <w:rsid w:val="00383B16"/>
    <w:rsid w:val="003B0AA2"/>
    <w:rsid w:val="003C49EA"/>
    <w:rsid w:val="003D6DB5"/>
    <w:rsid w:val="003D71E7"/>
    <w:rsid w:val="004348EF"/>
    <w:rsid w:val="00435E35"/>
    <w:rsid w:val="00504EFE"/>
    <w:rsid w:val="0058563B"/>
    <w:rsid w:val="005D620C"/>
    <w:rsid w:val="005F3E2A"/>
    <w:rsid w:val="006212F6"/>
    <w:rsid w:val="0062369C"/>
    <w:rsid w:val="00684788"/>
    <w:rsid w:val="006945E7"/>
    <w:rsid w:val="00776E42"/>
    <w:rsid w:val="007C5F03"/>
    <w:rsid w:val="007E3225"/>
    <w:rsid w:val="0083210A"/>
    <w:rsid w:val="008B20E0"/>
    <w:rsid w:val="008B2CE4"/>
    <w:rsid w:val="00BC530E"/>
    <w:rsid w:val="00CA2891"/>
    <w:rsid w:val="00CC1E20"/>
    <w:rsid w:val="00D8440E"/>
    <w:rsid w:val="00DA5A56"/>
    <w:rsid w:val="00E27575"/>
    <w:rsid w:val="00EE4014"/>
    <w:rsid w:val="00F13A96"/>
    <w:rsid w:val="00F77EFB"/>
    <w:rsid w:val="00FA0283"/>
    <w:rsid w:val="00FB67F8"/>
    <w:rsid w:val="00FC62A0"/>
    <w:rsid w:val="00FE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EB9A0"/>
  <w15:chartTrackingRefBased/>
  <w15:docId w15:val="{41736E47-28C0-498F-AA66-661CEF57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142"/>
  </w:style>
  <w:style w:type="paragraph" w:styleId="Footer">
    <w:name w:val="footer"/>
    <w:basedOn w:val="Normal"/>
    <w:link w:val="FooterChar"/>
    <w:uiPriority w:val="99"/>
    <w:unhideWhenUsed/>
    <w:rsid w:val="00FE2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92AE-6221-4EE3-90F7-A8CB55FA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Puthen Veedu Manikandan</dc:creator>
  <cp:keywords/>
  <dc:description/>
  <cp:lastModifiedBy>Arjun Puthen Veedu Manikandan</cp:lastModifiedBy>
  <cp:revision>4</cp:revision>
  <dcterms:created xsi:type="dcterms:W3CDTF">2023-10-30T15:04:00Z</dcterms:created>
  <dcterms:modified xsi:type="dcterms:W3CDTF">2023-11-05T18:37:00Z</dcterms:modified>
</cp:coreProperties>
</file>